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8E" w:rsidRPr="00667984" w:rsidRDefault="00782A8F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 w:rsidRPr="00667984">
        <w:rPr>
          <w:rFonts w:hAnsi="ＭＳ ゴシック" w:cs="ＭＳ 明朝" w:hint="eastAsia"/>
          <w:color w:val="000000"/>
          <w:kern w:val="0"/>
          <w:szCs w:val="24"/>
        </w:rPr>
        <w:t>様式</w:t>
      </w:r>
      <w:r w:rsidR="006740E7">
        <w:rPr>
          <w:rFonts w:hAnsi="ＭＳ ゴシック" w:cs="ＭＳ 明朝" w:hint="eastAsia"/>
          <w:color w:val="000000"/>
          <w:kern w:val="0"/>
          <w:szCs w:val="24"/>
        </w:rPr>
        <w:t>3</w:t>
      </w:r>
    </w:p>
    <w:p w:rsidR="00650ADF" w:rsidRPr="00667984" w:rsidRDefault="00650ADF" w:rsidP="00650ADF">
      <w:pPr>
        <w:autoSpaceDE w:val="0"/>
        <w:autoSpaceDN w:val="0"/>
        <w:adjustRightInd w:val="0"/>
        <w:ind w:firstLineChars="2400" w:firstLine="5760"/>
        <w:jc w:val="left"/>
        <w:rPr>
          <w:rFonts w:hAnsi="ＭＳ ゴシック" w:cs="ＭＳ 明朝"/>
          <w:color w:val="000000"/>
          <w:kern w:val="0"/>
          <w:szCs w:val="24"/>
          <w:u w:val="single"/>
        </w:rPr>
      </w:pPr>
      <w:bookmarkStart w:id="0" w:name="_GoBack"/>
      <w:bookmarkEnd w:id="0"/>
      <w:r w:rsidRPr="00667984">
        <w:rPr>
          <w:rFonts w:hAnsi="ＭＳ ゴシック" w:cs="ＭＳ 明朝" w:hint="eastAsia"/>
          <w:color w:val="000000"/>
          <w:kern w:val="0"/>
          <w:szCs w:val="24"/>
          <w:u w:val="single"/>
        </w:rPr>
        <w:t xml:space="preserve">事業者名　　　　　　　　　　　　　　　</w:t>
      </w:r>
    </w:p>
    <w:p w:rsidR="00650ADF" w:rsidRPr="00667984" w:rsidRDefault="00650ADF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650ADF" w:rsidRPr="00667984" w:rsidRDefault="00650ADF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:rsidR="004F4A8E" w:rsidRPr="00667984" w:rsidRDefault="00782A8F" w:rsidP="009E356B">
      <w:pPr>
        <w:autoSpaceDE w:val="0"/>
        <w:autoSpaceDN w:val="0"/>
        <w:adjustRightInd w:val="0"/>
        <w:spacing w:afterLines="50" w:after="180" w:line="400" w:lineRule="exact"/>
        <w:jc w:val="center"/>
        <w:rPr>
          <w:rFonts w:hAnsi="ＭＳ ゴシック" w:cs="ＭＳ 明朝"/>
          <w:color w:val="000000"/>
          <w:kern w:val="0"/>
          <w:szCs w:val="24"/>
        </w:rPr>
      </w:pPr>
      <w:r w:rsidRPr="00667984">
        <w:rPr>
          <w:rFonts w:hAnsi="ＭＳ ゴシック" w:cs="ＭＳ 明朝" w:hint="eastAsia"/>
          <w:b/>
          <w:color w:val="000000"/>
          <w:kern w:val="0"/>
          <w:sz w:val="28"/>
          <w:szCs w:val="24"/>
        </w:rPr>
        <w:t>業務実績一覧</w:t>
      </w:r>
      <w:r w:rsidR="006F42D5" w:rsidRPr="00667984">
        <w:rPr>
          <w:rFonts w:hAnsi="ＭＳ ゴシック" w:cs="ＭＳ 明朝" w:hint="eastAsia"/>
          <w:color w:val="000000"/>
          <w:kern w:val="0"/>
          <w:sz w:val="21"/>
          <w:szCs w:val="24"/>
        </w:rPr>
        <w:t>（受注年度が、</w:t>
      </w:r>
      <w:r w:rsidR="00461E21">
        <w:rPr>
          <w:rFonts w:hAnsi="ＭＳ ゴシック" w:cs="ＭＳ 明朝" w:hint="eastAsia"/>
          <w:color w:val="000000"/>
          <w:kern w:val="0"/>
          <w:sz w:val="21"/>
          <w:szCs w:val="24"/>
        </w:rPr>
        <w:t>令和5</w:t>
      </w:r>
      <w:r w:rsidR="006F42D5" w:rsidRPr="00667984">
        <w:rPr>
          <w:rFonts w:hAnsi="ＭＳ ゴシック" w:cs="ＭＳ 明朝" w:hint="eastAsia"/>
          <w:color w:val="000000"/>
          <w:kern w:val="0"/>
          <w:sz w:val="21"/>
          <w:szCs w:val="24"/>
        </w:rPr>
        <w:t>年度から</w:t>
      </w:r>
      <w:r w:rsidR="00851C10" w:rsidRPr="00667984">
        <w:rPr>
          <w:rFonts w:hAnsi="ＭＳ ゴシック" w:cs="ＭＳ 明朝" w:hint="eastAsia"/>
          <w:color w:val="000000"/>
          <w:kern w:val="0"/>
          <w:sz w:val="21"/>
          <w:szCs w:val="24"/>
        </w:rPr>
        <w:t>令和</w:t>
      </w:r>
      <w:r w:rsidR="00461E21">
        <w:rPr>
          <w:rFonts w:hAnsi="ＭＳ ゴシック" w:cs="ＭＳ 明朝"/>
          <w:color w:val="000000"/>
          <w:kern w:val="0"/>
          <w:sz w:val="21"/>
          <w:szCs w:val="24"/>
        </w:rPr>
        <w:t>7</w:t>
      </w:r>
      <w:r w:rsidR="006F42D5" w:rsidRPr="00667984">
        <w:rPr>
          <w:rFonts w:hAnsi="ＭＳ ゴシック" w:cs="ＭＳ 明朝" w:hint="eastAsia"/>
          <w:color w:val="000000"/>
          <w:kern w:val="0"/>
          <w:sz w:val="21"/>
          <w:szCs w:val="24"/>
        </w:rPr>
        <w:t>年度までの業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2407"/>
        <w:gridCol w:w="1525"/>
        <w:gridCol w:w="2298"/>
      </w:tblGrid>
      <w:tr w:rsidR="006F42D5" w:rsidRPr="00667984" w:rsidTr="009E356B">
        <w:trPr>
          <w:trHeight w:val="614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１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F42D5" w:rsidRPr="00667984" w:rsidRDefault="00851C10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</w:t>
            </w:r>
            <w:r w:rsidR="00B77B0B"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（</w:t>
            </w: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円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650ADF">
        <w:trPr>
          <w:trHeight w:val="1074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667984" w:rsidRDefault="006F42D5" w:rsidP="00B633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（</w:t>
            </w:r>
            <w:r w:rsid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また</w:t>
            </w: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は特記事項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２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F42D5" w:rsidRPr="00667984" w:rsidRDefault="00851C10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（円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650ADF">
        <w:trPr>
          <w:trHeight w:val="1099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845D7" w:rsidRPr="00667984" w:rsidRDefault="000845D7" w:rsidP="000845D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667984" w:rsidRDefault="000845D7" w:rsidP="000845D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（</w:t>
            </w:r>
            <w:r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また</w:t>
            </w: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は特記事項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３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F42D5" w:rsidRPr="00667984" w:rsidRDefault="00851C10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（円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650ADF">
        <w:trPr>
          <w:trHeight w:val="1161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845D7" w:rsidRPr="00667984" w:rsidRDefault="000845D7" w:rsidP="000845D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667984" w:rsidRDefault="000845D7" w:rsidP="000845D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（</w:t>
            </w:r>
            <w:r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また</w:t>
            </w: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は特記事項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４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発注者名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受注年度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F42D5" w:rsidRPr="00667984" w:rsidRDefault="00851C10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6F42D5"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 xml:space="preserve"> 　　 年度</w:t>
            </w: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名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9E356B">
        <w:trPr>
          <w:trHeight w:val="567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契約金額（円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6F42D5" w:rsidRPr="00667984" w:rsidTr="006814E7">
        <w:trPr>
          <w:trHeight w:val="1102"/>
        </w:trPr>
        <w:tc>
          <w:tcPr>
            <w:tcW w:w="456" w:type="dxa"/>
            <w:vMerge/>
            <w:shd w:val="clear" w:color="auto" w:fill="auto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0845D7" w:rsidRPr="00667984" w:rsidRDefault="000845D7" w:rsidP="000845D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667984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業務内容</w:t>
            </w:r>
          </w:p>
          <w:p w:rsidR="006F42D5" w:rsidRPr="00667984" w:rsidRDefault="000845D7" w:rsidP="000845D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（</w:t>
            </w:r>
            <w:r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また</w:t>
            </w:r>
            <w:r w:rsidRPr="000845D7">
              <w:rPr>
                <w:rFonts w:hAnsi="ＭＳ ゴシック" w:cs="ＭＳ 明朝" w:hint="eastAsia"/>
                <w:color w:val="000000"/>
                <w:kern w:val="0"/>
                <w:sz w:val="21"/>
                <w:szCs w:val="24"/>
              </w:rPr>
              <w:t>は特記事項）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6F42D5" w:rsidRPr="00667984" w:rsidRDefault="006F42D5" w:rsidP="009E356B">
            <w:pPr>
              <w:autoSpaceDE w:val="0"/>
              <w:autoSpaceDN w:val="0"/>
              <w:adjustRightInd w:val="0"/>
              <w:spacing w:line="400" w:lineRule="exact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</w:tbl>
    <w:p w:rsidR="00F17C5F" w:rsidRPr="00667984" w:rsidRDefault="00F17C5F" w:rsidP="00650ADF">
      <w:pPr>
        <w:pStyle w:val="Default"/>
        <w:spacing w:line="120" w:lineRule="exact"/>
        <w:rPr>
          <w:rFonts w:hAnsi="ＭＳ ゴシック" w:cs="ＭＳ Ｐゴシック"/>
        </w:rPr>
      </w:pPr>
    </w:p>
    <w:sectPr w:rsidR="00F17C5F" w:rsidRPr="00667984" w:rsidSect="009E356B">
      <w:headerReference w:type="default" r:id="rId7"/>
      <w:footerReference w:type="default" r:id="rId8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C3" w:rsidRDefault="000168C3" w:rsidP="001034DC">
      <w:r>
        <w:separator/>
      </w:r>
    </w:p>
  </w:endnote>
  <w:endnote w:type="continuationSeparator" w:id="0">
    <w:p w:rsidR="000168C3" w:rsidRDefault="000168C3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7D" w:rsidRPr="00522D97" w:rsidRDefault="001C3C7D" w:rsidP="00522D97">
    <w:pPr>
      <w:pStyle w:val="ad"/>
      <w:jc w:val="center"/>
      <w:rPr>
        <w:sz w:val="20"/>
      </w:rPr>
    </w:pPr>
    <w:r>
      <w:rPr>
        <w:rFonts w:hint="eastAsia"/>
        <w:sz w:val="20"/>
        <w:lang w:val="ja-JP"/>
      </w:rPr>
      <w:t>-</w:t>
    </w:r>
    <w:r w:rsidRPr="00522D97">
      <w:rPr>
        <w:sz w:val="20"/>
        <w:lang w:val="ja-JP"/>
      </w:rPr>
      <w:t xml:space="preserve"> </w:t>
    </w:r>
    <w:r w:rsidRPr="00522D97">
      <w:rPr>
        <w:sz w:val="20"/>
      </w:rPr>
      <w:fldChar w:fldCharType="begin"/>
    </w:r>
    <w:r w:rsidRPr="00522D97">
      <w:rPr>
        <w:sz w:val="20"/>
      </w:rPr>
      <w:instrText>PAGE  \* Arabic  \* MERGEFORMAT</w:instrText>
    </w:r>
    <w:r w:rsidRPr="00522D97">
      <w:rPr>
        <w:sz w:val="20"/>
      </w:rPr>
      <w:fldChar w:fldCharType="separate"/>
    </w:r>
    <w:r w:rsidR="00653450" w:rsidRPr="00653450">
      <w:rPr>
        <w:noProof/>
        <w:sz w:val="20"/>
        <w:lang w:val="ja-JP"/>
      </w:rPr>
      <w:t>6</w:t>
    </w:r>
    <w:r w:rsidRPr="00522D97">
      <w:rPr>
        <w:sz w:val="20"/>
      </w:rPr>
      <w:fldChar w:fldCharType="end"/>
    </w:r>
    <w:r w:rsidRPr="00522D97">
      <w:rPr>
        <w:sz w:val="20"/>
        <w:lang w:val="ja-JP"/>
      </w:rPr>
      <w:t xml:space="preserve"> </w:t>
    </w:r>
    <w:r>
      <w:rPr>
        <w:rFonts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C3" w:rsidRDefault="000168C3" w:rsidP="001034DC">
      <w:r>
        <w:separator/>
      </w:r>
    </w:p>
  </w:footnote>
  <w:footnote w:type="continuationSeparator" w:id="0">
    <w:p w:rsidR="000168C3" w:rsidRDefault="000168C3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7D" w:rsidRPr="00953C70" w:rsidRDefault="001C3C7D" w:rsidP="00953C70">
    <w:pPr>
      <w:pStyle w:val="ab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3B"/>
    <w:rsid w:val="000042CF"/>
    <w:rsid w:val="000168C3"/>
    <w:rsid w:val="00016FC1"/>
    <w:rsid w:val="00023D3C"/>
    <w:rsid w:val="0004259F"/>
    <w:rsid w:val="0004331B"/>
    <w:rsid w:val="00061D5C"/>
    <w:rsid w:val="0006764F"/>
    <w:rsid w:val="0007373B"/>
    <w:rsid w:val="00080C1A"/>
    <w:rsid w:val="00083FF9"/>
    <w:rsid w:val="000845D7"/>
    <w:rsid w:val="000A0787"/>
    <w:rsid w:val="000B125B"/>
    <w:rsid w:val="000B3B99"/>
    <w:rsid w:val="000D6E8E"/>
    <w:rsid w:val="000E30AD"/>
    <w:rsid w:val="000F60BB"/>
    <w:rsid w:val="000F6F8C"/>
    <w:rsid w:val="001034DC"/>
    <w:rsid w:val="00141A00"/>
    <w:rsid w:val="00167686"/>
    <w:rsid w:val="001865EF"/>
    <w:rsid w:val="001940AF"/>
    <w:rsid w:val="001B3EFB"/>
    <w:rsid w:val="001C3C7D"/>
    <w:rsid w:val="001C3C8E"/>
    <w:rsid w:val="001E1000"/>
    <w:rsid w:val="001E38E2"/>
    <w:rsid w:val="001F1FB7"/>
    <w:rsid w:val="001F7979"/>
    <w:rsid w:val="002022C8"/>
    <w:rsid w:val="002511EC"/>
    <w:rsid w:val="0027283C"/>
    <w:rsid w:val="00291C17"/>
    <w:rsid w:val="002F0D7D"/>
    <w:rsid w:val="002F2D5E"/>
    <w:rsid w:val="003244BE"/>
    <w:rsid w:val="00337E17"/>
    <w:rsid w:val="00342E25"/>
    <w:rsid w:val="00357A4E"/>
    <w:rsid w:val="00394888"/>
    <w:rsid w:val="003B06DA"/>
    <w:rsid w:val="003B4859"/>
    <w:rsid w:val="003B6A69"/>
    <w:rsid w:val="003C2B52"/>
    <w:rsid w:val="003D414D"/>
    <w:rsid w:val="003F0C25"/>
    <w:rsid w:val="00402ACA"/>
    <w:rsid w:val="00404E49"/>
    <w:rsid w:val="00407749"/>
    <w:rsid w:val="004116CF"/>
    <w:rsid w:val="00430E9C"/>
    <w:rsid w:val="00432836"/>
    <w:rsid w:val="00433EA3"/>
    <w:rsid w:val="00457EE1"/>
    <w:rsid w:val="00461E21"/>
    <w:rsid w:val="004871B9"/>
    <w:rsid w:val="004C7CD8"/>
    <w:rsid w:val="004F4A8E"/>
    <w:rsid w:val="005113ED"/>
    <w:rsid w:val="00522D97"/>
    <w:rsid w:val="005545B1"/>
    <w:rsid w:val="005610AB"/>
    <w:rsid w:val="00564B8C"/>
    <w:rsid w:val="00590C3C"/>
    <w:rsid w:val="00593473"/>
    <w:rsid w:val="005A1BFF"/>
    <w:rsid w:val="005C6006"/>
    <w:rsid w:val="005D0F40"/>
    <w:rsid w:val="005E51F1"/>
    <w:rsid w:val="005F7761"/>
    <w:rsid w:val="00605DDA"/>
    <w:rsid w:val="00606367"/>
    <w:rsid w:val="00607940"/>
    <w:rsid w:val="00613277"/>
    <w:rsid w:val="00616F0D"/>
    <w:rsid w:val="00631436"/>
    <w:rsid w:val="00650ADF"/>
    <w:rsid w:val="00653450"/>
    <w:rsid w:val="00657188"/>
    <w:rsid w:val="00667984"/>
    <w:rsid w:val="00672510"/>
    <w:rsid w:val="006740E7"/>
    <w:rsid w:val="00676BBD"/>
    <w:rsid w:val="006814E7"/>
    <w:rsid w:val="00695BC5"/>
    <w:rsid w:val="006B0BED"/>
    <w:rsid w:val="006D0F17"/>
    <w:rsid w:val="006D24A7"/>
    <w:rsid w:val="006E7A22"/>
    <w:rsid w:val="006F42D5"/>
    <w:rsid w:val="007004C7"/>
    <w:rsid w:val="0070749D"/>
    <w:rsid w:val="00732757"/>
    <w:rsid w:val="0074484A"/>
    <w:rsid w:val="00750A81"/>
    <w:rsid w:val="00782A8F"/>
    <w:rsid w:val="00796D39"/>
    <w:rsid w:val="007B7858"/>
    <w:rsid w:val="007D7AB2"/>
    <w:rsid w:val="007E71B8"/>
    <w:rsid w:val="008114BA"/>
    <w:rsid w:val="00850FF1"/>
    <w:rsid w:val="008515E6"/>
    <w:rsid w:val="00851C10"/>
    <w:rsid w:val="0086149B"/>
    <w:rsid w:val="00875B81"/>
    <w:rsid w:val="008B23A2"/>
    <w:rsid w:val="008B79E1"/>
    <w:rsid w:val="008C0BF1"/>
    <w:rsid w:val="008C6975"/>
    <w:rsid w:val="008D2703"/>
    <w:rsid w:val="008E12B1"/>
    <w:rsid w:val="009061E7"/>
    <w:rsid w:val="00910A63"/>
    <w:rsid w:val="0092228D"/>
    <w:rsid w:val="00953C70"/>
    <w:rsid w:val="00964A77"/>
    <w:rsid w:val="00974FD0"/>
    <w:rsid w:val="00982C00"/>
    <w:rsid w:val="009C6A3E"/>
    <w:rsid w:val="009D103B"/>
    <w:rsid w:val="009D1F54"/>
    <w:rsid w:val="009E356B"/>
    <w:rsid w:val="009E6759"/>
    <w:rsid w:val="00A05F9D"/>
    <w:rsid w:val="00A333B5"/>
    <w:rsid w:val="00A34D34"/>
    <w:rsid w:val="00A6105C"/>
    <w:rsid w:val="00A733EC"/>
    <w:rsid w:val="00A81DFA"/>
    <w:rsid w:val="00A97ED8"/>
    <w:rsid w:val="00AA1267"/>
    <w:rsid w:val="00AA6510"/>
    <w:rsid w:val="00AB26B3"/>
    <w:rsid w:val="00AB4E6A"/>
    <w:rsid w:val="00AB744B"/>
    <w:rsid w:val="00AE0D35"/>
    <w:rsid w:val="00AF5CB5"/>
    <w:rsid w:val="00AF6B1B"/>
    <w:rsid w:val="00B01E30"/>
    <w:rsid w:val="00B250AD"/>
    <w:rsid w:val="00B3290B"/>
    <w:rsid w:val="00B402C4"/>
    <w:rsid w:val="00B4652F"/>
    <w:rsid w:val="00B61BBA"/>
    <w:rsid w:val="00B6338F"/>
    <w:rsid w:val="00B71687"/>
    <w:rsid w:val="00B77B0B"/>
    <w:rsid w:val="00B87E67"/>
    <w:rsid w:val="00BB1C61"/>
    <w:rsid w:val="00BE295C"/>
    <w:rsid w:val="00BE4C0B"/>
    <w:rsid w:val="00BF56CA"/>
    <w:rsid w:val="00C12618"/>
    <w:rsid w:val="00C42E4A"/>
    <w:rsid w:val="00C65C33"/>
    <w:rsid w:val="00C71F7A"/>
    <w:rsid w:val="00C81AD8"/>
    <w:rsid w:val="00CC0F41"/>
    <w:rsid w:val="00CF2F82"/>
    <w:rsid w:val="00D057A5"/>
    <w:rsid w:val="00D225C4"/>
    <w:rsid w:val="00D56A4A"/>
    <w:rsid w:val="00D846B2"/>
    <w:rsid w:val="00D910F0"/>
    <w:rsid w:val="00DD7DAD"/>
    <w:rsid w:val="00DE4FE3"/>
    <w:rsid w:val="00E5054F"/>
    <w:rsid w:val="00E54C6A"/>
    <w:rsid w:val="00E622D4"/>
    <w:rsid w:val="00E6377D"/>
    <w:rsid w:val="00E714E0"/>
    <w:rsid w:val="00E82111"/>
    <w:rsid w:val="00EA10E8"/>
    <w:rsid w:val="00EB518E"/>
    <w:rsid w:val="00F0531E"/>
    <w:rsid w:val="00F13927"/>
    <w:rsid w:val="00F17421"/>
    <w:rsid w:val="00F17C5F"/>
    <w:rsid w:val="00F35193"/>
    <w:rsid w:val="00F43E16"/>
    <w:rsid w:val="00F45BC4"/>
    <w:rsid w:val="00F65C03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90DCFE"/>
  <w15:chartTrackingRefBased/>
  <w15:docId w15:val="{A1D7CCF7-B590-4965-A0BB-839F530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035B-EF60-45D7-BE09-696BE3E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由美</dc:creator>
  <cp:lastModifiedBy>栗原 秀幸</cp:lastModifiedBy>
  <cp:revision>12</cp:revision>
  <dcterms:created xsi:type="dcterms:W3CDTF">2022-08-24T04:56:00Z</dcterms:created>
  <dcterms:modified xsi:type="dcterms:W3CDTF">2026-02-06T03:05:00Z</dcterms:modified>
</cp:coreProperties>
</file>